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B67E1" w:rsidRDefault="006B67E1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2C68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B67E1" w:rsidRDefault="006B67E1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2C681C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37" w:rsidRDefault="00224A37" w:rsidP="00B33217">
      <w:r>
        <w:separator/>
      </w:r>
    </w:p>
  </w:endnote>
  <w:endnote w:type="continuationSeparator" w:id="0">
    <w:p w:rsidR="00224A37" w:rsidRDefault="00224A3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37" w:rsidRDefault="00224A37" w:rsidP="00B33217">
      <w:r>
        <w:separator/>
      </w:r>
    </w:p>
  </w:footnote>
  <w:footnote w:type="continuationSeparator" w:id="0">
    <w:p w:rsidR="00224A37" w:rsidRDefault="00224A3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37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C681C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B67E1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22537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60BF-41EB-4312-8E53-93CB54E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5T07:53:00Z</dcterms:modified>
</cp:coreProperties>
</file>